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份數轉化</w:t>
      </w:r>
    </w:p>
    <w:p>
      <w:pPr>
        <w:pStyle w:val="question"/>
        <w:jc w:val="left"/>
      </w:pPr>
      <w:r>
        <w:t>(1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2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3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4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5) 某廠運來一批煤，如果每天燒1500公斤，那麼比原計劃提前一天燒完；如果每天燒1000公斤，那麼將比原計劃多用一天。問：現在要求按原計劃燒完，每天應燒煤【1200】公斤</w:t>
      </w:r>
    </w:p>
    <w:p>
      <w:pPr>
        <w:pStyle w:val="question"/>
        <w:jc w:val="left"/>
      </w:pPr>
      <w:r>
        <w:t>(6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7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8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9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10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